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2 vom 5. Juni 2012</w:t>
      </w:r>
    </w:p>
    <w:p>
      <w:r>
        <w:t>GE Cour de justice, 2012-06-05, FR</w:t>
      </w:r>
    </w:p>
    <w:p>
      <w:r>
        <w:rPr>
          <w:b/>
        </w:rPr>
        <w:t xml:space="preserve">Quelle: </w:t>
      </w:r>
      <w:r>
        <w:t>https://mcp.opencaselaw.ch/entscheid/ge_gerichte_ATA_349_2012</w:t>
      </w:r>
    </w:p>
    <w:p>
      <w:r>
        <w:t>FR: GE_GERICHTE ATA/349/2012 du 5 juin 2012</w:t>
      </w:r>
    </w:p>
    <w:p>
      <w:r>
        <w:t>IT: GE_GERICHTE ATA/349/2012 del 5 giugn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t>- 5/9 - A/2415/2009</w:t>
      </w:r>
    </w:p>
    <w:p>
      <w:r>
        <w:rPr>
          <w:b/>
        </w:rPr>
        <w:t>E. 4</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w:t>
      </w:r>
    </w:p>
    <w:p>
      <w:r>
        <w:t>- 6/9 - A/2415/2009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 contribuable a déposé sa réclamation le 15 octobre 2008 en sollicitant des déductions de sommes dont il avait connaissance durant l’année 2007, l’attestation de l’assurance ayant été établie, selon le document produit à l’appui de la réclamation, au courant du mois de janvier 2008.</w:t>
      </w:r>
    </w:p>
    <w:p>
      <w:r>
        <w:t>Il résulte des déclarations de l’intéressé qu'il a admis avoir agi tardivement, soit en l’occurrence au-delà du délai fixé au 31 mars 2009 (art. 137 LIFD) d’une part, à cause d’une absence de longue durée pour cause de maladie et, d’autre part, car il n’aurait pas reçu l’attestation émise en janvier 2008.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Le contribuable était en mesure d’intervenir en temps utile auprès de son employeur afin de se faire transmettre le document qu’il indique ne pas avoir reçu et de déclarer dans le délai les déductions qu'il souhaitait faire valoir. En revanche, ni l’employeur, ni l’AFC, ne pouvaient connaître l’existence de versements du contribuable qui justifieraient une diminution de l’impôt à la sourc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w:t>
      </w:r>
    </w:p>
    <w:p>
      <w:r>
        <w:t>- 7/9 - A/2415/2009 A. BERTHOUD, Réclamations en matière d'impôt à la source - A la recherche du délai perdu, RF 66/2011 p. 410).</w:t>
      </w:r>
    </w:p>
    <w:p>
      <w:r>
        <w:t>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était tardive.</w:t>
      </w:r>
    </w:p>
    <w:p>
      <w:r>
        <w:rPr>
          <w:b/>
        </w:rPr>
        <w:t>E. 7</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w:t>
      </w:r>
    </w:p>
    <w:p>
      <w:r>
        <w:t>Pour établir l'existence d'un cas de force majeure, le fardeau de la preuve incombe à l'assujetti (ATA/50/2009 du 28 janvier 2009 et les réf. citées ; M. DUSS, op. cit., p. 102). La maladie n'est admise comme motif d'excuse que si elle empêche le contribuable d'agir par lui-même ou de donner à un tiers les instructions nécessaires pour agir à sa place (ATA/532/2000 du 29 août 2000 ; ATA/587/2009 du</w:t>
      </w:r>
    </w:p>
    <w:p>
      <w:r>
        <w:rPr>
          <w:b/>
        </w:rPr>
        <w:t>E. 10</w:t>
      </w:r>
    </w:p>
    <w:p>
      <w:r>
        <w:t>novembre 2009 ; H. MASSHARDT/GENDRE, Commentaire IDN, 1980, p. 418 ; M. DUSS, Verfahrensrecht in Steuersachen, Winterthur 1987, p. 102).</w:t>
      </w:r>
    </w:p>
    <w:p>
      <w:r>
        <w:t>En l’espèce, le recourant allègue qu’il était atteint dans sa santé, ce qui l’aurait empêché d’agir en temps utile. Cela étant, aucun certificat médical n’a été produit à aucun stade de la procédure, ni devant l’AFC, ni devant le TAPI, ni</w:t>
      </w:r>
    </w:p>
    <w:p>
      <w:r>
        <w:t>- 8/9 - A/2415/2009 enfin devant la chambre administrative. Il s’ensuit que non seulement le recourant n’a pas établi l’existence de la maladie qu'il allègue. 8.</w:t>
      </w:r>
    </w:p>
    <w:p>
      <w:r>
        <w:t>Au vu de ce qui précède, le recours de l'AFC sera admis, le jugement du TAPI annulé et la décision sur réclamation prise par l’AFC le 9 janvier 2009 rétablie. Un émolument de CHF 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